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584FF" w14:textId="77777777" w:rsidR="00AB45A6" w:rsidRPr="000E6017" w:rsidRDefault="00AB45A6" w:rsidP="00AB45A6">
      <w:pPr>
        <w:spacing w:after="0" w:line="240" w:lineRule="auto"/>
        <w:jc w:val="right"/>
        <w:rPr>
          <w:rFonts w:ascii="Times New Roman" w:hAnsi="Times New Roman"/>
        </w:rPr>
      </w:pPr>
      <w:r w:rsidRPr="000E6017">
        <w:rPr>
          <w:rFonts w:ascii="Times New Roman" w:hAnsi="Times New Roman"/>
        </w:rPr>
        <w:t>Приложение 2</w:t>
      </w:r>
    </w:p>
    <w:p w14:paraId="4C1C212C" w14:textId="77777777" w:rsidR="00AB45A6" w:rsidRPr="000E6017" w:rsidRDefault="00D27A29" w:rsidP="00AB45A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50285" w:rsidRPr="000E6017">
        <w:rPr>
          <w:rFonts w:ascii="Times New Roman" w:hAnsi="Times New Roman"/>
        </w:rPr>
        <w:t xml:space="preserve">к приказу № </w:t>
      </w:r>
      <w:r w:rsidR="00650285">
        <w:rPr>
          <w:rFonts w:ascii="Times New Roman" w:hAnsi="Times New Roman"/>
        </w:rPr>
        <w:t>100 от 19.03.24</w:t>
      </w:r>
    </w:p>
    <w:p w14:paraId="6E317C75" w14:textId="77777777" w:rsidR="00AB45A6" w:rsidRPr="000E6017" w:rsidRDefault="00AB45A6" w:rsidP="00AB45A6">
      <w:pPr>
        <w:spacing w:after="0"/>
        <w:jc w:val="both"/>
        <w:rPr>
          <w:rFonts w:ascii="Times New Roman" w:hAnsi="Times New Roman"/>
          <w:b/>
        </w:rPr>
      </w:pPr>
      <w:r w:rsidRPr="000E6017">
        <w:rPr>
          <w:rFonts w:ascii="Times New Roman" w:hAnsi="Times New Roman"/>
          <w:b/>
        </w:rPr>
        <w:t xml:space="preserve">                                                        Согласие на обработку персональных данных</w:t>
      </w:r>
    </w:p>
    <w:p w14:paraId="7B808EC9" w14:textId="77777777" w:rsidR="00AB45A6" w:rsidRPr="000E6017" w:rsidRDefault="000E6017" w:rsidP="00AB45A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Я,</w:t>
      </w:r>
      <w:r w:rsidR="00AB45A6" w:rsidRPr="000E6017"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>__________________________</w:t>
      </w:r>
      <w:r w:rsidR="00AB45A6" w:rsidRPr="000E6017">
        <w:rPr>
          <w:rFonts w:ascii="Times New Roman" w:hAnsi="Times New Roman"/>
        </w:rPr>
        <w:t>____</w:t>
      </w:r>
      <w:r w:rsidR="0063661D" w:rsidRPr="000E6017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____</w:t>
      </w:r>
      <w:r w:rsidR="00AB45A6" w:rsidRPr="000E6017">
        <w:rPr>
          <w:rFonts w:ascii="Times New Roman" w:hAnsi="Times New Roman"/>
        </w:rPr>
        <w:t>,</w:t>
      </w:r>
    </w:p>
    <w:p w14:paraId="0DF29FA5" w14:textId="77777777" w:rsidR="00AB45A6" w:rsidRPr="000E6017" w:rsidRDefault="00AB45A6" w:rsidP="00AB45A6">
      <w:pPr>
        <w:spacing w:after="0"/>
        <w:rPr>
          <w:rFonts w:ascii="Times New Roman" w:hAnsi="Times New Roman"/>
        </w:rPr>
      </w:pPr>
      <w:r w:rsidRPr="000E6017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(фамилия, имя, отчество матери)</w:t>
      </w:r>
      <w:r w:rsidRPr="000E6017">
        <w:rPr>
          <w:rFonts w:ascii="Times New Roman" w:hAnsi="Times New Roman"/>
        </w:rPr>
        <w:t xml:space="preserve"> </w:t>
      </w:r>
    </w:p>
    <w:p w14:paraId="2FE342B3" w14:textId="77777777" w:rsidR="00AB45A6" w:rsidRPr="000E6017" w:rsidRDefault="00AB45A6" w:rsidP="00AB45A6">
      <w:pPr>
        <w:spacing w:after="0"/>
        <w:rPr>
          <w:rFonts w:ascii="Times New Roman" w:hAnsi="Times New Roman"/>
        </w:rPr>
      </w:pPr>
      <w:r w:rsidRPr="000E6017">
        <w:rPr>
          <w:rFonts w:ascii="Times New Roman" w:hAnsi="Times New Roman"/>
        </w:rPr>
        <w:t xml:space="preserve">проживающая по </w:t>
      </w:r>
      <w:proofErr w:type="gramStart"/>
      <w:r w:rsidRPr="000E6017">
        <w:rPr>
          <w:rFonts w:ascii="Times New Roman" w:hAnsi="Times New Roman"/>
        </w:rPr>
        <w:t xml:space="preserve">адресу: </w:t>
      </w:r>
      <w:r w:rsidR="000E6017">
        <w:rPr>
          <w:rFonts w:ascii="Times New Roman" w:hAnsi="Times New Roman"/>
        </w:rPr>
        <w:t xml:space="preserve"> </w:t>
      </w:r>
      <w:r w:rsidRPr="000E6017">
        <w:rPr>
          <w:rFonts w:ascii="Times New Roman" w:hAnsi="Times New Roman"/>
        </w:rPr>
        <w:t>_</w:t>
      </w:r>
      <w:proofErr w:type="gramEnd"/>
      <w:r w:rsidRPr="000E6017">
        <w:rPr>
          <w:rFonts w:ascii="Times New Roman" w:hAnsi="Times New Roman"/>
        </w:rPr>
        <w:t>___________________________________________________________________________</w:t>
      </w:r>
      <w:r w:rsidR="0063661D" w:rsidRPr="000E6017">
        <w:rPr>
          <w:rFonts w:ascii="Times New Roman" w:hAnsi="Times New Roman"/>
        </w:rPr>
        <w:t>_________</w:t>
      </w:r>
      <w:r w:rsidR="000E6017">
        <w:rPr>
          <w:rFonts w:ascii="Times New Roman" w:hAnsi="Times New Roman"/>
        </w:rPr>
        <w:t>_______</w:t>
      </w:r>
      <w:r w:rsidRPr="000E6017">
        <w:rPr>
          <w:rFonts w:ascii="Times New Roman" w:hAnsi="Times New Roman"/>
        </w:rPr>
        <w:t>__,</w:t>
      </w:r>
    </w:p>
    <w:p w14:paraId="3C82AAFD" w14:textId="77777777" w:rsidR="00AB45A6" w:rsidRPr="000E6017" w:rsidRDefault="00AB45A6" w:rsidP="00AB45A6">
      <w:pPr>
        <w:spacing w:after="0"/>
        <w:jc w:val="center"/>
        <w:rPr>
          <w:rFonts w:ascii="Times New Roman" w:hAnsi="Times New Roman"/>
          <w:vertAlign w:val="superscript"/>
        </w:rPr>
      </w:pPr>
      <w:r w:rsidRPr="000E6017">
        <w:rPr>
          <w:rFonts w:ascii="Times New Roman" w:hAnsi="Times New Roman"/>
          <w:vertAlign w:val="superscript"/>
        </w:rPr>
        <w:t>(адрес с индексом)</w:t>
      </w:r>
    </w:p>
    <w:p w14:paraId="7BE67D34" w14:textId="77777777" w:rsidR="00AB45A6" w:rsidRPr="000E6017" w:rsidRDefault="00AB45A6" w:rsidP="00AB45A6">
      <w:pPr>
        <w:spacing w:after="0"/>
        <w:rPr>
          <w:rFonts w:ascii="Times New Roman" w:hAnsi="Times New Roman"/>
        </w:rPr>
      </w:pPr>
      <w:r w:rsidRPr="000E6017">
        <w:rPr>
          <w:rFonts w:ascii="Times New Roman" w:hAnsi="Times New Roman"/>
        </w:rPr>
        <w:t>паспорт серия_______ № __________, выданный</w:t>
      </w:r>
      <w:r w:rsidR="000E6017">
        <w:rPr>
          <w:rFonts w:ascii="Times New Roman" w:hAnsi="Times New Roman"/>
        </w:rPr>
        <w:t>_____________________________________________________</w:t>
      </w:r>
      <w:r w:rsidRPr="000E6017">
        <w:rPr>
          <w:rFonts w:ascii="Times New Roman" w:hAnsi="Times New Roman"/>
        </w:rPr>
        <w:t xml:space="preserve"> ______________________________</w:t>
      </w:r>
      <w:r w:rsidR="0063661D" w:rsidRPr="000E6017">
        <w:rPr>
          <w:rFonts w:ascii="Times New Roman" w:hAnsi="Times New Roman"/>
        </w:rPr>
        <w:t>_________</w:t>
      </w:r>
      <w:r w:rsidRPr="000E6017">
        <w:rPr>
          <w:rFonts w:ascii="Times New Roman" w:hAnsi="Times New Roman"/>
        </w:rPr>
        <w:t>_</w:t>
      </w:r>
      <w:r w:rsidR="000E6017">
        <w:rPr>
          <w:rFonts w:ascii="Times New Roman" w:hAnsi="Times New Roman"/>
        </w:rPr>
        <w:t>__________________________________</w:t>
      </w:r>
      <w:r w:rsidRPr="000E6017">
        <w:rPr>
          <w:rFonts w:ascii="Times New Roman" w:hAnsi="Times New Roman"/>
        </w:rPr>
        <w:t>_____________________</w:t>
      </w:r>
    </w:p>
    <w:p w14:paraId="545E372A" w14:textId="77777777" w:rsidR="00AB45A6" w:rsidRPr="000E6017" w:rsidRDefault="00AB45A6" w:rsidP="00AB45A6">
      <w:pPr>
        <w:spacing w:after="0"/>
        <w:rPr>
          <w:rFonts w:ascii="Times New Roman" w:hAnsi="Times New Roman"/>
        </w:rPr>
      </w:pPr>
      <w:r w:rsidRPr="000E6017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(кем и когда)</w:t>
      </w:r>
      <w:r w:rsidRPr="000E6017">
        <w:rPr>
          <w:rFonts w:ascii="Times New Roman" w:hAnsi="Times New Roman"/>
        </w:rPr>
        <w:t xml:space="preserve"> </w:t>
      </w:r>
    </w:p>
    <w:p w14:paraId="3D772917" w14:textId="77777777" w:rsidR="00AB45A6" w:rsidRPr="000E6017" w:rsidRDefault="00AB45A6" w:rsidP="00AB45A6">
      <w:pPr>
        <w:spacing w:after="0"/>
        <w:rPr>
          <w:rFonts w:ascii="Times New Roman" w:hAnsi="Times New Roman"/>
        </w:rPr>
      </w:pPr>
      <w:r w:rsidRPr="000E6017">
        <w:rPr>
          <w:rFonts w:ascii="Times New Roman" w:hAnsi="Times New Roman"/>
        </w:rPr>
        <w:t>Я, ____________________________________________________________________________________________,</w:t>
      </w:r>
    </w:p>
    <w:p w14:paraId="1F70213D" w14:textId="77777777" w:rsidR="00AB45A6" w:rsidRPr="000E6017" w:rsidRDefault="00AB45A6" w:rsidP="00AB45A6">
      <w:pPr>
        <w:spacing w:after="0"/>
        <w:rPr>
          <w:rFonts w:ascii="Times New Roman" w:hAnsi="Times New Roman"/>
        </w:rPr>
      </w:pPr>
      <w:r w:rsidRPr="000E6017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(фамилия, имя, отчество отца)</w:t>
      </w:r>
      <w:r w:rsidRPr="000E6017">
        <w:rPr>
          <w:rFonts w:ascii="Times New Roman" w:hAnsi="Times New Roman"/>
        </w:rPr>
        <w:t xml:space="preserve"> </w:t>
      </w:r>
    </w:p>
    <w:p w14:paraId="2BB7D862" w14:textId="77777777" w:rsidR="00AB45A6" w:rsidRPr="000E6017" w:rsidRDefault="00AB45A6" w:rsidP="00AB45A6">
      <w:pPr>
        <w:spacing w:after="0"/>
        <w:rPr>
          <w:rFonts w:ascii="Times New Roman" w:hAnsi="Times New Roman"/>
        </w:rPr>
      </w:pPr>
      <w:r w:rsidRPr="000E6017">
        <w:rPr>
          <w:rFonts w:ascii="Times New Roman" w:hAnsi="Times New Roman"/>
        </w:rPr>
        <w:t>проживающий по адресу: ________________________________________________________________________ ______________________________________________________________________________________________,</w:t>
      </w:r>
    </w:p>
    <w:p w14:paraId="46F4FC6C" w14:textId="77777777" w:rsidR="00AB45A6" w:rsidRPr="000E6017" w:rsidRDefault="00AB45A6" w:rsidP="00AB45A6">
      <w:pPr>
        <w:spacing w:after="0"/>
        <w:jc w:val="center"/>
        <w:rPr>
          <w:rFonts w:ascii="Times New Roman" w:hAnsi="Times New Roman"/>
          <w:vertAlign w:val="superscript"/>
        </w:rPr>
      </w:pPr>
      <w:r w:rsidRPr="000E6017">
        <w:rPr>
          <w:rFonts w:ascii="Times New Roman" w:hAnsi="Times New Roman"/>
          <w:vertAlign w:val="superscript"/>
        </w:rPr>
        <w:t>(адрес с индексом)</w:t>
      </w:r>
    </w:p>
    <w:p w14:paraId="3F848663" w14:textId="77777777" w:rsidR="00AB45A6" w:rsidRPr="000E6017" w:rsidRDefault="00AB45A6" w:rsidP="00AB45A6">
      <w:pPr>
        <w:spacing w:after="0"/>
        <w:rPr>
          <w:rFonts w:ascii="Times New Roman" w:hAnsi="Times New Roman"/>
        </w:rPr>
      </w:pPr>
      <w:r w:rsidRPr="000E6017">
        <w:rPr>
          <w:rFonts w:ascii="Times New Roman" w:hAnsi="Times New Roman"/>
        </w:rPr>
        <w:t>паспорт серия_______ № __________, выданный ____________________________________________________</w:t>
      </w:r>
    </w:p>
    <w:p w14:paraId="5A2464EC" w14:textId="77777777" w:rsidR="00AB45A6" w:rsidRPr="000E6017" w:rsidRDefault="00AB45A6" w:rsidP="00AB45A6">
      <w:pPr>
        <w:spacing w:after="0"/>
        <w:rPr>
          <w:rFonts w:ascii="Times New Roman" w:hAnsi="Times New Roman"/>
        </w:rPr>
      </w:pPr>
      <w:r w:rsidRPr="000E6017">
        <w:rPr>
          <w:rFonts w:ascii="Times New Roman" w:hAnsi="Times New Roman"/>
        </w:rPr>
        <w:t>_______________________________________________________________________________________________</w:t>
      </w:r>
    </w:p>
    <w:p w14:paraId="41408D39" w14:textId="77777777" w:rsidR="00AB45A6" w:rsidRPr="000E6017" w:rsidRDefault="00AB45A6" w:rsidP="00AB45A6">
      <w:pPr>
        <w:spacing w:after="0"/>
        <w:rPr>
          <w:rFonts w:ascii="Times New Roman" w:hAnsi="Times New Roman"/>
        </w:rPr>
      </w:pPr>
      <w:r w:rsidRPr="000E6017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(кем и когда выдан)</w:t>
      </w:r>
      <w:r w:rsidRPr="000E6017">
        <w:rPr>
          <w:rFonts w:ascii="Times New Roman" w:hAnsi="Times New Roman"/>
        </w:rPr>
        <w:t xml:space="preserve"> </w:t>
      </w:r>
    </w:p>
    <w:p w14:paraId="6476953A" w14:textId="77777777" w:rsidR="00AB45A6" w:rsidRPr="000E6017" w:rsidRDefault="00AB45A6" w:rsidP="00AB45A6">
      <w:pPr>
        <w:spacing w:after="0"/>
        <w:jc w:val="both"/>
        <w:rPr>
          <w:rFonts w:ascii="Times New Roman" w:hAnsi="Times New Roman"/>
          <w:b/>
        </w:rPr>
      </w:pPr>
      <w:r w:rsidRPr="000E6017">
        <w:rPr>
          <w:rFonts w:ascii="Times New Roman" w:hAnsi="Times New Roman"/>
        </w:rPr>
        <w:t xml:space="preserve">даю (даем) согласие оператору персональных данных – муниципальному общеобразовательному учреждению «Средняя школа № 78», находящемуся по адресу: 150010, г. Ярославль, улица Пирогова, дом 12,на обработку своих персональных данных и персональных данных нашего ребенка, </w:t>
      </w:r>
    </w:p>
    <w:p w14:paraId="3447C3E3" w14:textId="77777777" w:rsidR="00AB45A6" w:rsidRPr="000E6017" w:rsidRDefault="00AB45A6" w:rsidP="00AB45A6">
      <w:pPr>
        <w:spacing w:after="0"/>
        <w:jc w:val="center"/>
        <w:rPr>
          <w:rFonts w:ascii="Times New Roman" w:hAnsi="Times New Roman"/>
          <w:vertAlign w:val="superscript"/>
        </w:rPr>
      </w:pPr>
      <w:r w:rsidRPr="000E6017">
        <w:rPr>
          <w:rFonts w:ascii="Times New Roman" w:hAnsi="Times New Roman"/>
        </w:rPr>
        <w:t>_________________________________</w:t>
      </w:r>
      <w:r w:rsidR="00626229" w:rsidRPr="000E6017">
        <w:rPr>
          <w:rFonts w:ascii="Times New Roman" w:hAnsi="Times New Roman"/>
        </w:rPr>
        <w:t>__________</w:t>
      </w:r>
      <w:r w:rsidRPr="000E6017">
        <w:rPr>
          <w:rFonts w:ascii="Times New Roman" w:hAnsi="Times New Roman"/>
        </w:rPr>
        <w:t>_____________________________</w:t>
      </w:r>
      <w:r w:rsidR="000E6017">
        <w:rPr>
          <w:rFonts w:ascii="Times New Roman" w:hAnsi="Times New Roman"/>
        </w:rPr>
        <w:t>______________________</w:t>
      </w:r>
      <w:r w:rsidRPr="000E6017">
        <w:rPr>
          <w:rFonts w:ascii="Times New Roman" w:hAnsi="Times New Roman"/>
        </w:rPr>
        <w:t xml:space="preserve">,   </w:t>
      </w:r>
      <w:r w:rsidRPr="000E6017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(фамилия, имя, отчество)</w:t>
      </w:r>
    </w:p>
    <w:p w14:paraId="4032B1EF" w14:textId="77777777" w:rsidR="00AB45A6" w:rsidRPr="000E6017" w:rsidRDefault="00AB45A6" w:rsidP="00AB45A6">
      <w:pPr>
        <w:spacing w:after="0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 xml:space="preserve"> «____»__________________  _______ года рождения, </w:t>
      </w:r>
    </w:p>
    <w:p w14:paraId="73E0E8D3" w14:textId="77777777" w:rsidR="00AB45A6" w:rsidRPr="000E6017" w:rsidRDefault="00AB45A6" w:rsidP="00AB45A6">
      <w:pPr>
        <w:spacing w:after="0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>в целях осуществления обучения и воспитания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.</w:t>
      </w:r>
    </w:p>
    <w:p w14:paraId="1650E00A" w14:textId="77777777" w:rsidR="00AB45A6" w:rsidRPr="005C6139" w:rsidRDefault="00AB45A6" w:rsidP="00AB45A6">
      <w:pPr>
        <w:spacing w:after="0"/>
        <w:ind w:hanging="142"/>
        <w:jc w:val="both"/>
        <w:rPr>
          <w:rFonts w:ascii="Times New Roman" w:hAnsi="Times New Roman"/>
          <w:sz w:val="18"/>
          <w:szCs w:val="18"/>
        </w:rPr>
      </w:pPr>
      <w:r w:rsidRPr="005C6139">
        <w:rPr>
          <w:rFonts w:ascii="Times New Roman" w:hAnsi="Times New Roman"/>
          <w:sz w:val="18"/>
          <w:szCs w:val="18"/>
        </w:rPr>
        <w:t xml:space="preserve">Персональные данные, в отношении которых дается данное согласие, включают: </w:t>
      </w:r>
    </w:p>
    <w:p w14:paraId="37AF9D00" w14:textId="77777777" w:rsidR="00AB45A6" w:rsidRPr="005C6139" w:rsidRDefault="00AB45A6" w:rsidP="00AB45A6">
      <w:pPr>
        <w:pStyle w:val="a3"/>
        <w:numPr>
          <w:ilvl w:val="0"/>
          <w:numId w:val="12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18"/>
          <w:szCs w:val="18"/>
        </w:rPr>
      </w:pPr>
      <w:r w:rsidRPr="005C6139">
        <w:rPr>
          <w:rFonts w:ascii="Times New Roman" w:hAnsi="Times New Roman" w:cs="Times New Roman"/>
          <w:i/>
          <w:sz w:val="18"/>
          <w:szCs w:val="18"/>
        </w:rPr>
        <w:t>сведения, содержащиеся в документах, удостоверяющих личность:</w:t>
      </w:r>
      <w:r w:rsidRPr="005C6139">
        <w:rPr>
          <w:rFonts w:ascii="Times New Roman" w:hAnsi="Times New Roman" w:cs="Times New Roman"/>
          <w:sz w:val="18"/>
          <w:szCs w:val="18"/>
        </w:rPr>
        <w:t xml:space="preserve"> Фамилия, Имя, Отчество, пол, дата рождения, серия и номер свидетельства о рождении (паспорта), когда и кем выдан, место рождения, гражданство, адрес регистрации и проживания, телефон;</w:t>
      </w:r>
    </w:p>
    <w:p w14:paraId="6726D9C5" w14:textId="77777777" w:rsidR="00AB45A6" w:rsidRPr="005C6139" w:rsidRDefault="00AB45A6" w:rsidP="00AB45A6">
      <w:pPr>
        <w:pStyle w:val="a3"/>
        <w:numPr>
          <w:ilvl w:val="0"/>
          <w:numId w:val="12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18"/>
          <w:szCs w:val="18"/>
        </w:rPr>
      </w:pPr>
      <w:r w:rsidRPr="005C6139">
        <w:rPr>
          <w:rFonts w:ascii="Times New Roman" w:hAnsi="Times New Roman" w:cs="Times New Roman"/>
          <w:i/>
          <w:sz w:val="18"/>
          <w:szCs w:val="18"/>
        </w:rPr>
        <w:t>сведения о родителях (лицах, их заменяющих)</w:t>
      </w:r>
      <w:r w:rsidRPr="005C6139">
        <w:rPr>
          <w:rFonts w:ascii="Times New Roman" w:hAnsi="Times New Roman" w:cs="Times New Roman"/>
          <w:sz w:val="18"/>
          <w:szCs w:val="18"/>
        </w:rPr>
        <w:t>: Фамилия, Имя, Отчество, уровень образования, место работы, должность, телефон, адрес регистрации и проживания;</w:t>
      </w:r>
    </w:p>
    <w:p w14:paraId="587D536D" w14:textId="77777777" w:rsidR="00AB45A6" w:rsidRPr="005C6139" w:rsidRDefault="00AB45A6" w:rsidP="00AB45A6">
      <w:pPr>
        <w:pStyle w:val="a3"/>
        <w:numPr>
          <w:ilvl w:val="0"/>
          <w:numId w:val="12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5C6139">
        <w:rPr>
          <w:rFonts w:ascii="Times New Roman" w:hAnsi="Times New Roman" w:cs="Times New Roman"/>
          <w:i/>
          <w:sz w:val="18"/>
          <w:szCs w:val="18"/>
        </w:rPr>
        <w:t>сведения о семье:</w:t>
      </w:r>
      <w:r w:rsidRPr="005C6139">
        <w:rPr>
          <w:rFonts w:ascii="Times New Roman" w:hAnsi="Times New Roman" w:cs="Times New Roman"/>
          <w:sz w:val="18"/>
          <w:szCs w:val="18"/>
        </w:rPr>
        <w:t xml:space="preserve"> социальный статус, категория семьи (количество детей, полнота семьи);</w:t>
      </w:r>
    </w:p>
    <w:p w14:paraId="5AF655E9" w14:textId="77777777" w:rsidR="00AB45A6" w:rsidRPr="005C6139" w:rsidRDefault="00AB45A6" w:rsidP="00AB45A6">
      <w:pPr>
        <w:pStyle w:val="a3"/>
        <w:numPr>
          <w:ilvl w:val="0"/>
          <w:numId w:val="12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18"/>
          <w:szCs w:val="18"/>
        </w:rPr>
      </w:pPr>
      <w:r w:rsidRPr="005C6139">
        <w:rPr>
          <w:rFonts w:ascii="Times New Roman" w:hAnsi="Times New Roman" w:cs="Times New Roman"/>
          <w:i/>
          <w:sz w:val="18"/>
          <w:szCs w:val="18"/>
        </w:rPr>
        <w:t xml:space="preserve">данные об образовании: </w:t>
      </w:r>
      <w:r w:rsidRPr="005C6139">
        <w:rPr>
          <w:rFonts w:ascii="Times New Roman" w:hAnsi="Times New Roman" w:cs="Times New Roman"/>
          <w:sz w:val="18"/>
          <w:szCs w:val="18"/>
        </w:rPr>
        <w:t>форма получения образования, расписание занятий, выбор иностранного языка, посещаемость занятий, успеваемость по предметам, баллы по предметам ГИА-9, ЕГЭ, серия и номер документа об окончании основной и средней школы, сведения об участии в олимпиадах, конкурсах, спортивных мероприятиях, занятиях в кружках и секциях, информация о внеурочной деятельности;</w:t>
      </w:r>
    </w:p>
    <w:p w14:paraId="374AB944" w14:textId="77777777" w:rsidR="00AB45A6" w:rsidRPr="005C6139" w:rsidRDefault="00AB45A6" w:rsidP="00AB45A6">
      <w:pPr>
        <w:pStyle w:val="a3"/>
        <w:numPr>
          <w:ilvl w:val="0"/>
          <w:numId w:val="12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5C6139">
        <w:rPr>
          <w:rFonts w:ascii="Times New Roman" w:hAnsi="Times New Roman" w:cs="Times New Roman"/>
          <w:i/>
          <w:sz w:val="18"/>
          <w:szCs w:val="18"/>
        </w:rPr>
        <w:t>информация медицинского характера:</w:t>
      </w:r>
      <w:r w:rsidRPr="005C6139">
        <w:rPr>
          <w:rFonts w:ascii="Times New Roman" w:hAnsi="Times New Roman" w:cs="Times New Roman"/>
          <w:sz w:val="18"/>
          <w:szCs w:val="18"/>
        </w:rPr>
        <w:t xml:space="preserve"> рост, вес, сведения о прививках, группа здоровья, инвалидность, хронические заболевания, физкультурная группа;</w:t>
      </w:r>
    </w:p>
    <w:p w14:paraId="48B23594" w14:textId="77777777" w:rsidR="00AB45A6" w:rsidRPr="005C6139" w:rsidRDefault="00AB45A6" w:rsidP="00AB45A6">
      <w:pPr>
        <w:pStyle w:val="a3"/>
        <w:numPr>
          <w:ilvl w:val="0"/>
          <w:numId w:val="12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5C6139">
        <w:rPr>
          <w:rFonts w:ascii="Times New Roman" w:hAnsi="Times New Roman" w:cs="Times New Roman"/>
          <w:i/>
          <w:sz w:val="18"/>
          <w:szCs w:val="18"/>
        </w:rPr>
        <w:t>иные документы</w:t>
      </w:r>
      <w:r w:rsidRPr="005C6139">
        <w:rPr>
          <w:rFonts w:ascii="Times New Roman" w:hAnsi="Times New Roman" w:cs="Times New Roman"/>
          <w:sz w:val="18"/>
          <w:szCs w:val="18"/>
        </w:rPr>
        <w:t xml:space="preserve"> (номер ИНН, пенсионного страхового свидетельства, данные медицинского страхового полиса).</w:t>
      </w:r>
    </w:p>
    <w:p w14:paraId="77BE3A5D" w14:textId="77777777" w:rsidR="00AB45A6" w:rsidRPr="005C6139" w:rsidRDefault="00AB45A6" w:rsidP="00AB45A6">
      <w:pPr>
        <w:spacing w:after="0"/>
        <w:ind w:hanging="568"/>
        <w:jc w:val="both"/>
        <w:rPr>
          <w:rFonts w:ascii="Times New Roman" w:hAnsi="Times New Roman"/>
          <w:sz w:val="18"/>
          <w:szCs w:val="18"/>
        </w:rPr>
      </w:pPr>
      <w:r w:rsidRPr="005C6139">
        <w:rPr>
          <w:rFonts w:ascii="Times New Roman" w:hAnsi="Times New Roman"/>
          <w:sz w:val="18"/>
          <w:szCs w:val="18"/>
        </w:rPr>
        <w:t xml:space="preserve">                Обработка персональных данных моего ребенка включает в себя: сбор, запись, систематизацию, накопление, хранение, уточнение, извлечение, использование, а также передачу в Департамент образования мэрии г. Ярославля, Департамент образования Ярославской области, в ГБУЗ ЯО «КБ №2» детскую поликлинику, обезличивание, блокирование, удаление и уничтожение.</w:t>
      </w:r>
    </w:p>
    <w:p w14:paraId="57D20C8D" w14:textId="77777777" w:rsidR="00AB45A6" w:rsidRPr="005C6139" w:rsidRDefault="00AB45A6" w:rsidP="00AB45A6">
      <w:pPr>
        <w:spacing w:after="0"/>
        <w:ind w:hanging="568"/>
        <w:jc w:val="both"/>
        <w:rPr>
          <w:rFonts w:ascii="Times New Roman" w:hAnsi="Times New Roman"/>
          <w:sz w:val="18"/>
          <w:szCs w:val="18"/>
        </w:rPr>
      </w:pPr>
      <w:r w:rsidRPr="005C6139">
        <w:rPr>
          <w:rFonts w:ascii="Times New Roman" w:hAnsi="Times New Roman"/>
          <w:sz w:val="18"/>
          <w:szCs w:val="18"/>
        </w:rPr>
        <w:t xml:space="preserve">                  Обязуюсь сообщать средней школе № 78 об изменениях персональных данных моего ребенка, указанного выше, в течение месяца после того, как они изменились.</w:t>
      </w:r>
    </w:p>
    <w:p w14:paraId="30386659" w14:textId="77777777" w:rsidR="00AB45A6" w:rsidRPr="005C6139" w:rsidRDefault="00AB45A6" w:rsidP="00AB45A6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5C6139">
        <w:rPr>
          <w:rFonts w:ascii="Times New Roman" w:hAnsi="Times New Roman"/>
          <w:sz w:val="18"/>
          <w:szCs w:val="18"/>
        </w:rPr>
        <w:t>Способы обработки персональных данных: смешанный способ обработки персональных данных с использованием средств автоматизации (с частичным использованием средств автоматизации) или без использования средств автоматизации, с использованием средств вычислительной техники.</w:t>
      </w:r>
    </w:p>
    <w:p w14:paraId="7EBB3819" w14:textId="77777777" w:rsidR="00AB45A6" w:rsidRPr="005C6139" w:rsidRDefault="00AB45A6" w:rsidP="00AB45A6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5C6139">
        <w:rPr>
          <w:rFonts w:ascii="Times New Roman" w:hAnsi="Times New Roman"/>
          <w:sz w:val="18"/>
          <w:szCs w:val="18"/>
        </w:rPr>
        <w:t xml:space="preserve">Согласие действует в течение всего срока обучения ребенка в образовательном учреждении. </w:t>
      </w:r>
    </w:p>
    <w:p w14:paraId="6F641A21" w14:textId="77777777" w:rsidR="00AB45A6" w:rsidRPr="005C6139" w:rsidRDefault="00AB45A6" w:rsidP="00AB45A6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5C6139">
        <w:rPr>
          <w:rFonts w:ascii="Times New Roman" w:hAnsi="Times New Roman"/>
          <w:sz w:val="18"/>
          <w:szCs w:val="18"/>
        </w:rPr>
        <w:t>Данное согласие может быть отозвано в порядке, установленном Законодательством РФ: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</w:t>
      </w:r>
    </w:p>
    <w:p w14:paraId="6E4B5859" w14:textId="77777777" w:rsidR="00AB45A6" w:rsidRPr="005C6139" w:rsidRDefault="00AB45A6" w:rsidP="00AB45A6">
      <w:pPr>
        <w:spacing w:after="0"/>
        <w:rPr>
          <w:rFonts w:ascii="Times New Roman" w:hAnsi="Times New Roman"/>
          <w:sz w:val="18"/>
          <w:szCs w:val="18"/>
        </w:rPr>
      </w:pPr>
      <w:r w:rsidRPr="005C6139">
        <w:rPr>
          <w:rFonts w:ascii="Times New Roman" w:hAnsi="Times New Roman"/>
          <w:sz w:val="18"/>
          <w:szCs w:val="18"/>
        </w:rPr>
        <w:t>_____________                    ____________________       /_____________________________ /</w:t>
      </w:r>
    </w:p>
    <w:p w14:paraId="5B8951FB" w14:textId="77777777" w:rsidR="00AB45A6" w:rsidRPr="005C6139" w:rsidRDefault="00AB45A6" w:rsidP="00AB45A6">
      <w:pPr>
        <w:spacing w:after="0"/>
        <w:rPr>
          <w:rFonts w:ascii="Times New Roman" w:hAnsi="Times New Roman"/>
          <w:sz w:val="18"/>
          <w:szCs w:val="18"/>
        </w:rPr>
      </w:pPr>
      <w:r w:rsidRPr="005C6139">
        <w:rPr>
          <w:rFonts w:ascii="Times New Roman" w:hAnsi="Times New Roman"/>
          <w:sz w:val="18"/>
          <w:szCs w:val="18"/>
        </w:rPr>
        <w:t xml:space="preserve">          </w:t>
      </w:r>
      <w:r w:rsidRPr="005C6139">
        <w:rPr>
          <w:rFonts w:ascii="Times New Roman" w:hAnsi="Times New Roman"/>
          <w:sz w:val="18"/>
          <w:szCs w:val="18"/>
          <w:vertAlign w:val="superscript"/>
        </w:rPr>
        <w:t>(дата)                                                                   (подпись матери)                                                 (расшифровка подписи)</w:t>
      </w:r>
      <w:r w:rsidRPr="005C6139">
        <w:rPr>
          <w:rFonts w:ascii="Times New Roman" w:hAnsi="Times New Roman"/>
          <w:sz w:val="18"/>
          <w:szCs w:val="18"/>
        </w:rPr>
        <w:t xml:space="preserve"> </w:t>
      </w:r>
    </w:p>
    <w:p w14:paraId="3E1AE991" w14:textId="77777777" w:rsidR="00AB45A6" w:rsidRPr="005C6139" w:rsidRDefault="00AB45A6" w:rsidP="00AB45A6">
      <w:pPr>
        <w:spacing w:after="0"/>
        <w:rPr>
          <w:rFonts w:ascii="Times New Roman" w:hAnsi="Times New Roman"/>
          <w:sz w:val="18"/>
          <w:szCs w:val="18"/>
        </w:rPr>
      </w:pPr>
      <w:r w:rsidRPr="005C6139">
        <w:rPr>
          <w:rFonts w:ascii="Times New Roman" w:hAnsi="Times New Roman"/>
          <w:sz w:val="18"/>
          <w:szCs w:val="18"/>
        </w:rPr>
        <w:t>_____________                    ____________________       /_____________________________ /</w:t>
      </w:r>
    </w:p>
    <w:p w14:paraId="297F4248" w14:textId="77777777" w:rsidR="00AB45A6" w:rsidRPr="005C6139" w:rsidRDefault="00AB45A6" w:rsidP="00AB45A6">
      <w:pPr>
        <w:spacing w:after="0"/>
        <w:rPr>
          <w:rFonts w:ascii="Times New Roman" w:hAnsi="Times New Roman"/>
          <w:sz w:val="18"/>
          <w:szCs w:val="18"/>
        </w:rPr>
      </w:pPr>
      <w:r w:rsidRPr="005C6139">
        <w:rPr>
          <w:rFonts w:ascii="Times New Roman" w:hAnsi="Times New Roman"/>
          <w:sz w:val="18"/>
          <w:szCs w:val="18"/>
        </w:rPr>
        <w:t xml:space="preserve">          </w:t>
      </w:r>
      <w:r w:rsidRPr="005C6139">
        <w:rPr>
          <w:rFonts w:ascii="Times New Roman" w:hAnsi="Times New Roman"/>
          <w:sz w:val="18"/>
          <w:szCs w:val="18"/>
          <w:vertAlign w:val="superscript"/>
        </w:rPr>
        <w:t>(дата)                                                                     (подпись отца)                                                   (расшифровка подписи)</w:t>
      </w:r>
      <w:r w:rsidRPr="005C6139">
        <w:rPr>
          <w:rFonts w:ascii="Times New Roman" w:hAnsi="Times New Roman"/>
          <w:sz w:val="18"/>
          <w:szCs w:val="18"/>
        </w:rPr>
        <w:t xml:space="preserve"> </w:t>
      </w:r>
    </w:p>
    <w:p w14:paraId="121E9F7F" w14:textId="77777777" w:rsidR="000E6017" w:rsidRDefault="000E6017" w:rsidP="00FD415A">
      <w:pPr>
        <w:spacing w:after="0" w:line="240" w:lineRule="auto"/>
        <w:jc w:val="right"/>
        <w:rPr>
          <w:rFonts w:ascii="Times New Roman" w:hAnsi="Times New Roman"/>
        </w:rPr>
      </w:pPr>
    </w:p>
    <w:sectPr w:rsidR="000E6017" w:rsidSect="009A40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227E"/>
    <w:multiLevelType w:val="hybridMultilevel"/>
    <w:tmpl w:val="C05ADC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2B78"/>
    <w:multiLevelType w:val="hybridMultilevel"/>
    <w:tmpl w:val="CE4CBF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6258F9"/>
    <w:multiLevelType w:val="hybridMultilevel"/>
    <w:tmpl w:val="03262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71AC3"/>
    <w:multiLevelType w:val="multilevel"/>
    <w:tmpl w:val="B066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937DA"/>
    <w:multiLevelType w:val="hybridMultilevel"/>
    <w:tmpl w:val="52809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86F97"/>
    <w:multiLevelType w:val="multilevel"/>
    <w:tmpl w:val="930A72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7934FD"/>
    <w:multiLevelType w:val="hybridMultilevel"/>
    <w:tmpl w:val="117618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B36048"/>
    <w:multiLevelType w:val="hybridMultilevel"/>
    <w:tmpl w:val="9E387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2532"/>
    <w:multiLevelType w:val="hybridMultilevel"/>
    <w:tmpl w:val="D05CE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A016A"/>
    <w:multiLevelType w:val="hybridMultilevel"/>
    <w:tmpl w:val="A1B2B3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7B1178"/>
    <w:multiLevelType w:val="multilevel"/>
    <w:tmpl w:val="930A72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BB"/>
    <w:rsid w:val="00015C76"/>
    <w:rsid w:val="00035262"/>
    <w:rsid w:val="000602C6"/>
    <w:rsid w:val="000640E9"/>
    <w:rsid w:val="000E6017"/>
    <w:rsid w:val="00125A1C"/>
    <w:rsid w:val="00157921"/>
    <w:rsid w:val="00167022"/>
    <w:rsid w:val="00167F30"/>
    <w:rsid w:val="001843E3"/>
    <w:rsid w:val="001E53EF"/>
    <w:rsid w:val="001F2EDE"/>
    <w:rsid w:val="002364B8"/>
    <w:rsid w:val="0024364F"/>
    <w:rsid w:val="00252514"/>
    <w:rsid w:val="00255D65"/>
    <w:rsid w:val="003454F3"/>
    <w:rsid w:val="003A4603"/>
    <w:rsid w:val="003E150A"/>
    <w:rsid w:val="003E1828"/>
    <w:rsid w:val="00430CDD"/>
    <w:rsid w:val="004525A9"/>
    <w:rsid w:val="004E53F6"/>
    <w:rsid w:val="00511F6C"/>
    <w:rsid w:val="005739FF"/>
    <w:rsid w:val="005C6139"/>
    <w:rsid w:val="005C6BBB"/>
    <w:rsid w:val="005D42A3"/>
    <w:rsid w:val="005D42F3"/>
    <w:rsid w:val="005D5AF4"/>
    <w:rsid w:val="005D7D4C"/>
    <w:rsid w:val="005F0526"/>
    <w:rsid w:val="005F5120"/>
    <w:rsid w:val="00626229"/>
    <w:rsid w:val="006307A8"/>
    <w:rsid w:val="00635114"/>
    <w:rsid w:val="0063661D"/>
    <w:rsid w:val="00650285"/>
    <w:rsid w:val="006A629E"/>
    <w:rsid w:val="00707DEF"/>
    <w:rsid w:val="0090434D"/>
    <w:rsid w:val="00917E0E"/>
    <w:rsid w:val="00932CBA"/>
    <w:rsid w:val="00962241"/>
    <w:rsid w:val="0097482C"/>
    <w:rsid w:val="009A406F"/>
    <w:rsid w:val="009B7A94"/>
    <w:rsid w:val="009D3D28"/>
    <w:rsid w:val="00A2792E"/>
    <w:rsid w:val="00A331E2"/>
    <w:rsid w:val="00A721C1"/>
    <w:rsid w:val="00A979AD"/>
    <w:rsid w:val="00AA5A9C"/>
    <w:rsid w:val="00AB45A6"/>
    <w:rsid w:val="00B00201"/>
    <w:rsid w:val="00B24274"/>
    <w:rsid w:val="00C333CE"/>
    <w:rsid w:val="00CC073C"/>
    <w:rsid w:val="00CC1A1D"/>
    <w:rsid w:val="00D27A29"/>
    <w:rsid w:val="00D326B9"/>
    <w:rsid w:val="00D34CB6"/>
    <w:rsid w:val="00D67552"/>
    <w:rsid w:val="00D73694"/>
    <w:rsid w:val="00D7419D"/>
    <w:rsid w:val="00DA63E8"/>
    <w:rsid w:val="00E00EF4"/>
    <w:rsid w:val="00E046EC"/>
    <w:rsid w:val="00E74F02"/>
    <w:rsid w:val="00EA2A7F"/>
    <w:rsid w:val="00EF63E3"/>
    <w:rsid w:val="00F610F3"/>
    <w:rsid w:val="00F7532D"/>
    <w:rsid w:val="00FA245F"/>
    <w:rsid w:val="00FD415A"/>
    <w:rsid w:val="00FE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D32C1"/>
  <w15:docId w15:val="{D9E6E202-B24E-4E74-9206-6ACED514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B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BBB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4">
    <w:name w:val="Table Grid"/>
    <w:basedOn w:val="a1"/>
    <w:rsid w:val="005C6B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043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61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A38B-6B6E-44B8-B418-CB0C8B65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0615</dc:creator>
  <cp:lastModifiedBy>user25</cp:lastModifiedBy>
  <cp:revision>2</cp:revision>
  <cp:lastPrinted>2023-03-22T08:52:00Z</cp:lastPrinted>
  <dcterms:created xsi:type="dcterms:W3CDTF">2024-03-26T05:19:00Z</dcterms:created>
  <dcterms:modified xsi:type="dcterms:W3CDTF">2024-03-26T05:19:00Z</dcterms:modified>
</cp:coreProperties>
</file>